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A65CEB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 июл</w:t>
      </w:r>
      <w:r w:rsidR="001A610E" w:rsidRPr="000061EA">
        <w:rPr>
          <w:rFonts w:ascii="Times New Roman" w:hAnsi="Times New Roman" w:cs="Times New Roman"/>
          <w:b/>
          <w:sz w:val="26"/>
          <w:szCs w:val="26"/>
        </w:rPr>
        <w:t>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5CEB" w:rsidRPr="0079076C" w:rsidRDefault="00C10AC8" w:rsidP="0079076C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eastAsia="Times New Roman" w:hAnsi="Times New Roman" w:cs="Times New Roman"/>
          <w:sz w:val="24"/>
          <w:szCs w:val="24"/>
        </w:rPr>
        <w:t>В повестку заседания включен</w:t>
      </w:r>
      <w:r w:rsidR="00A65CEB" w:rsidRPr="0079076C">
        <w:rPr>
          <w:rFonts w:ascii="Times New Roman" w:eastAsia="Times New Roman" w:hAnsi="Times New Roman" w:cs="Times New Roman"/>
          <w:sz w:val="24"/>
          <w:szCs w:val="24"/>
        </w:rPr>
        <w:t xml:space="preserve"> общепрофилактический</w:t>
      </w:r>
      <w:r w:rsidR="009C39C7" w:rsidRPr="00790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76C">
        <w:rPr>
          <w:rFonts w:ascii="Times New Roman" w:hAnsi="Times New Roman" w:cs="Times New Roman"/>
          <w:bCs/>
          <w:sz w:val="24"/>
          <w:szCs w:val="24"/>
        </w:rPr>
        <w:t>вопрос</w:t>
      </w:r>
      <w:r w:rsidR="00A65CEB" w:rsidRPr="0079076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65CEB" w:rsidRPr="0079076C">
        <w:rPr>
          <w:rFonts w:ascii="Times New Roman" w:hAnsi="Times New Roman" w:cs="Times New Roman"/>
          <w:sz w:val="24"/>
          <w:szCs w:val="24"/>
        </w:rPr>
        <w:t>Итоги проведения месячника с 12.06.2025 по 27.06.2025 антинаркотической направленности и популяризации здорового образа жизни на территории Дальнереченского городского округа</w:t>
      </w:r>
      <w:r w:rsidR="00A65CEB" w:rsidRPr="0079076C">
        <w:rPr>
          <w:rFonts w:ascii="Times New Roman" w:hAnsi="Times New Roman" w:cs="Times New Roman"/>
          <w:sz w:val="24"/>
          <w:szCs w:val="24"/>
        </w:rPr>
        <w:t>»</w:t>
      </w:r>
      <w:r w:rsidR="00A65CEB" w:rsidRPr="0079076C">
        <w:rPr>
          <w:rFonts w:ascii="Times New Roman" w:hAnsi="Times New Roman" w:cs="Times New Roman"/>
          <w:sz w:val="24"/>
          <w:szCs w:val="24"/>
        </w:rPr>
        <w:t>.</w:t>
      </w:r>
    </w:p>
    <w:p w:rsidR="00262361" w:rsidRDefault="00F92856" w:rsidP="0079076C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7063F" w:rsidRPr="0079076C">
        <w:rPr>
          <w:rFonts w:ascii="Times New Roman" w:hAnsi="Times New Roman" w:cs="Times New Roman"/>
          <w:sz w:val="24"/>
          <w:szCs w:val="24"/>
        </w:rPr>
        <w:t>4 вопроса</w:t>
      </w:r>
      <w:r w:rsidRPr="0079076C">
        <w:rPr>
          <w:rFonts w:ascii="Times New Roman" w:hAnsi="Times New Roman" w:cs="Times New Roman"/>
          <w:sz w:val="24"/>
          <w:szCs w:val="24"/>
        </w:rPr>
        <w:t xml:space="preserve"> по результатам информаций должностных лиц в отношении семей и несовершеннолетних, </w:t>
      </w:r>
      <w:r w:rsidR="001B7604" w:rsidRPr="0079076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79076C">
        <w:rPr>
          <w:rFonts w:ascii="Times New Roman" w:hAnsi="Times New Roman" w:cs="Times New Roman"/>
          <w:sz w:val="24"/>
          <w:szCs w:val="24"/>
        </w:rPr>
        <w:t>признанных находящимис</w:t>
      </w:r>
      <w:r w:rsidR="001B7604" w:rsidRPr="0079076C">
        <w:rPr>
          <w:rFonts w:ascii="Times New Roman" w:hAnsi="Times New Roman" w:cs="Times New Roman"/>
          <w:sz w:val="24"/>
          <w:szCs w:val="24"/>
        </w:rPr>
        <w:t>я в социально опасном положении</w:t>
      </w:r>
      <w:r w:rsidR="001808B2" w:rsidRPr="0079076C">
        <w:rPr>
          <w:rFonts w:ascii="Times New Roman" w:hAnsi="Times New Roman" w:cs="Times New Roman"/>
          <w:sz w:val="24"/>
          <w:szCs w:val="24"/>
        </w:rPr>
        <w:t>.</w:t>
      </w:r>
    </w:p>
    <w:p w:rsidR="0079076C" w:rsidRPr="0079076C" w:rsidRDefault="0079076C" w:rsidP="0079076C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76C" w:rsidRPr="0079076C" w:rsidRDefault="00DC44F8" w:rsidP="0079076C">
      <w:pPr>
        <w:tabs>
          <w:tab w:val="left" w:pos="8789"/>
          <w:tab w:val="left" w:pos="9214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 xml:space="preserve">По </w:t>
      </w:r>
      <w:r w:rsidR="001808B2" w:rsidRPr="0079076C"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="0049756C" w:rsidRPr="0079076C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79076C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1808B2" w:rsidRPr="0079076C">
        <w:rPr>
          <w:rFonts w:ascii="Times New Roman" w:hAnsi="Times New Roman" w:cs="Times New Roman"/>
          <w:sz w:val="24"/>
          <w:szCs w:val="24"/>
        </w:rPr>
        <w:t xml:space="preserve"> </w:t>
      </w:r>
      <w:r w:rsidR="001808B2" w:rsidRPr="0079076C">
        <w:rPr>
          <w:rFonts w:ascii="Times New Roman" w:hAnsi="Times New Roman" w:cs="Times New Roman"/>
          <w:b/>
          <w:sz w:val="24"/>
          <w:szCs w:val="24"/>
        </w:rPr>
        <w:t>«</w:t>
      </w:r>
      <w:r w:rsidR="00A65CEB" w:rsidRPr="0079076C">
        <w:rPr>
          <w:rFonts w:ascii="Times New Roman" w:hAnsi="Times New Roman" w:cs="Times New Roman"/>
          <w:sz w:val="24"/>
          <w:szCs w:val="24"/>
        </w:rPr>
        <w:t>Итоги проведения месячника с 12.06.2025 по 27.06.2025 антинаркотической направленности и популяризации здорового образа жизни на территории Дальнереченского городского округа.</w:t>
      </w:r>
      <w:r w:rsidR="0079076C">
        <w:rPr>
          <w:rFonts w:ascii="Times New Roman" w:hAnsi="Times New Roman" w:cs="Times New Roman"/>
          <w:sz w:val="24"/>
          <w:szCs w:val="24"/>
        </w:rPr>
        <w:t>», установлено: КДНиЗП ДГО</w:t>
      </w:r>
      <w:r w:rsidR="0079076C" w:rsidRPr="0079076C">
        <w:rPr>
          <w:rFonts w:ascii="Times New Roman" w:hAnsi="Times New Roman" w:cs="Times New Roman"/>
          <w:sz w:val="24"/>
          <w:szCs w:val="24"/>
        </w:rPr>
        <w:t xml:space="preserve"> в рамках месячника проведено профилактическое мероприятие в КГ КУ «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» с показом видео-фильма и его последующим обсуждением (</w:t>
      </w:r>
      <w:hyperlink r:id="rId8" w:tgtFrame="_blank" w:history="1">
        <w:r w:rsidR="0079076C" w:rsidRPr="0079076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7483019_2445</w:t>
        </w:r>
      </w:hyperlink>
      <w:r w:rsidR="0079076C" w:rsidRPr="0079076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Сектором по организации мероприятий для молодежи МКУ «Управление культуры Дальнереченского городског</w:t>
      </w:r>
      <w:r>
        <w:rPr>
          <w:rFonts w:ascii="Times New Roman" w:hAnsi="Times New Roman" w:cs="Times New Roman"/>
          <w:sz w:val="24"/>
          <w:szCs w:val="24"/>
        </w:rPr>
        <w:t>о округа» совместно с инспектора</w:t>
      </w:r>
      <w:r w:rsidRPr="007907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076C">
        <w:rPr>
          <w:rFonts w:ascii="Times New Roman" w:hAnsi="Times New Roman" w:cs="Times New Roman"/>
          <w:sz w:val="24"/>
          <w:szCs w:val="24"/>
        </w:rPr>
        <w:t xml:space="preserve"> (ПДН) ОУУП и ПДН МО МВД России «Дальнереченский» проведены профилактические беседы</w:t>
      </w:r>
      <w:r>
        <w:rPr>
          <w:rFonts w:ascii="Times New Roman" w:hAnsi="Times New Roman" w:cs="Times New Roman"/>
          <w:sz w:val="24"/>
          <w:szCs w:val="24"/>
        </w:rPr>
        <w:t xml:space="preserve"> с несовершеннолетними, посещающими</w:t>
      </w:r>
      <w:r w:rsidRPr="0079076C">
        <w:rPr>
          <w:rFonts w:ascii="Times New Roman" w:hAnsi="Times New Roman" w:cs="Times New Roman"/>
          <w:sz w:val="24"/>
          <w:szCs w:val="24"/>
        </w:rPr>
        <w:t xml:space="preserve"> пришкольные лагеря общеобразовательных учреждений ДГО: «Ответственность несовершеннолетних», «Ответственность за хранение и распространение наркотиков», «Не сломай судьбу свою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076C">
        <w:rPr>
          <w:rFonts w:ascii="Times New Roman" w:hAnsi="Times New Roman" w:cs="Times New Roman"/>
          <w:sz w:val="24"/>
          <w:szCs w:val="24"/>
        </w:rPr>
        <w:t xml:space="preserve">Были распространены буклеты, памятки по профилактике наркомании и популяризации здорового образа жизни, безопасного лета. 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 xml:space="preserve">По информации МО МВД России «Дальнереченский» в 2024 году и в истекшем периоде 2025 года преступлений на территории Дальнереченского городского округа, совершенных несовершеннолетними и в отношении них, связанных с незаконным оборотом наркотических средств, не зарегистрировано. 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 xml:space="preserve">По информации МКУ «Управление образования» в рамках месячника было организовано: 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- размещение тематических материалов о пагубном влиянии немедицинского потребления психоактивных веществ на организм человека, а также популяризации здорового образа жизни – 105 (в сети «Интернет» – 55, в мессенджерах – 50);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- размещение материалов об ответственности за незаконный оборот наркотических средств и психотропных веществ на информационных ресурсах образовательных организаций – 19;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- проведение профилактических антинаркотических мероприятий в оздоровительных и пришкольных лагерях - 39 (охват 627 чел.);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- беседы, лекции по профилактике наркомании проведено с семьями и несовершеннолетними, находящимися в социально опасном положении и трудной жизненной ситуации - 31 (охват 12 чел.)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6C">
        <w:rPr>
          <w:rFonts w:ascii="Times New Roman" w:hAnsi="Times New Roman" w:cs="Times New Roman"/>
          <w:bCs/>
          <w:sz w:val="24"/>
          <w:szCs w:val="24"/>
        </w:rPr>
        <w:t>Разнообразием форм отмечена профилактика в пришкольных лагерях: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6C">
        <w:rPr>
          <w:rFonts w:ascii="Times New Roman" w:hAnsi="Times New Roman" w:cs="Times New Roman"/>
          <w:bCs/>
          <w:sz w:val="24"/>
          <w:szCs w:val="24"/>
        </w:rPr>
        <w:t xml:space="preserve">в МБОУ «Лицей» 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игровая программа «Я выбираю жизнь» - 60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беседа «Вредные привычки» - 25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беседа «Наркотики и наркомания: опасный круг» - 75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выставка рисунков «Мы за здоровый образ жизни» - 50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.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6C">
        <w:rPr>
          <w:rFonts w:ascii="Times New Roman" w:hAnsi="Times New Roman" w:cs="Times New Roman"/>
          <w:bCs/>
          <w:sz w:val="24"/>
          <w:szCs w:val="24"/>
        </w:rPr>
        <w:t>В МБОУ «СОШ №2»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викторина «Вредные привычки или здоровье?» - 30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lastRenderedPageBreak/>
        <w:t>просмотр и обсуждение мультфильма «Тайна едкого дыма» - 130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беседа «Движение-жизнь!» - 30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.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6C">
        <w:rPr>
          <w:rFonts w:ascii="Times New Roman" w:hAnsi="Times New Roman" w:cs="Times New Roman"/>
          <w:bCs/>
          <w:sz w:val="24"/>
          <w:szCs w:val="24"/>
        </w:rPr>
        <w:t>В МБОУ «СОШ №3»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акция «Нет наркотикам!» 10.06.2025 – 80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урок нравственности «Не отнимай у себя завтра!» 16.06.2025 – 54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 xml:space="preserve">акция «Кинематограф против наркотиков» 17.06.2025 – 107 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н/л.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6C">
        <w:rPr>
          <w:rFonts w:ascii="Times New Roman" w:hAnsi="Times New Roman" w:cs="Times New Roman"/>
          <w:bCs/>
          <w:sz w:val="24"/>
          <w:szCs w:val="24"/>
        </w:rPr>
        <w:t>В МБОУ «СОШ №5»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профилактическая беседа «Ответственность несовершеннолетних» - 15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спортивные соревнования «В здоровом теле –здоровый дух» - 15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час профилактики «Не сломай судьбу свою» - 10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дискуссия «Твой выбор за тобой» - 15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</w:t>
      </w:r>
      <w:r w:rsidRPr="0079076C">
        <w:rPr>
          <w:rFonts w:ascii="Times New Roman" w:hAnsi="Times New Roman" w:cs="Times New Roman"/>
          <w:sz w:val="24"/>
          <w:szCs w:val="24"/>
        </w:rPr>
        <w:t>.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6C">
        <w:rPr>
          <w:rFonts w:ascii="Times New Roman" w:hAnsi="Times New Roman" w:cs="Times New Roman"/>
          <w:bCs/>
          <w:sz w:val="24"/>
          <w:szCs w:val="24"/>
        </w:rPr>
        <w:t xml:space="preserve">в МБОУ «СОШ №6» 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 рисунков «НЕТ» наркотикам – 35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беседы «Безопасное лето», «Наркотикам НЕТ!» - 85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hAnsi="Times New Roman" w:cs="Times New Roman"/>
          <w:sz w:val="24"/>
          <w:szCs w:val="24"/>
        </w:rPr>
        <w:t>просмотр социальных видеороликов: «Наркотики лишают тебя будущего», «Выбор» - 45</w:t>
      </w: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6C">
        <w:rPr>
          <w:rFonts w:ascii="Times New Roman" w:hAnsi="Times New Roman" w:cs="Times New Roman"/>
          <w:bCs/>
          <w:sz w:val="24"/>
          <w:szCs w:val="24"/>
        </w:rPr>
        <w:t>в МБОУ «ООШ №12»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спортивно-развлекательная программа «А вам слабо» - 36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 рисунков на асфальте «Здоровье – добро, наркотики – зло» – 37 н/л;</w:t>
      </w:r>
    </w:p>
    <w:p w:rsidR="0079076C" w:rsidRPr="0079076C" w:rsidRDefault="0079076C" w:rsidP="0079076C">
      <w:pPr>
        <w:pStyle w:val="a3"/>
        <w:spacing w:line="276" w:lineRule="auto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76C">
        <w:rPr>
          <w:rFonts w:ascii="Times New Roman" w:eastAsia="Calibri" w:hAnsi="Times New Roman" w:cs="Times New Roman"/>
          <w:sz w:val="24"/>
          <w:szCs w:val="24"/>
          <w:lang w:eastAsia="en-US"/>
        </w:rPr>
        <w:t>акция «Мы против наркотиков» - 37 н/л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По информации</w:t>
      </w:r>
      <w:r w:rsidRPr="007907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07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ГБУСО «Семейный МФЦ г. Дальнереченска «Надежда»,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- размещено тематических материалов о пагубном влиянии немедицинского потребления психоактивных веществ на организм человека, а также популяризации здорового образа жизни – 10 (в сети «Интернет» – 7, в мессенджерах – 3);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- проведено бесед, лекций по профилактике наркомании проведено с семьями и несовершеннолетними, находящимися в социально опасном положении и трудной жизненной ситуации - 5 (охват 34 чел.)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ab/>
        <w:t>30.05.2025 и 24.06.2025 проведено коррекционно-игровое мероприятие по программе «Ветер перемен» (профилактика зависимости ПАВ), 30.05.2025, 06.06.2025, 13.06.2025, 23.06.2025 просмотр и обсуждение видео роликов антинаркотической направленности «Скажем наркотикам: «Нет!», «Под небом голубым», «Город без солнца», «выбери жизнь», педагогом-психологом проведен 09.06.2025 тренинг «Скажи наркотикам: «Нет!», флэш-моб «Ты молодой, иди за мечтой!», тестирование детей среднего и старшего возраста по информационно-профилактической программе «Сталкер» (профилактика наркозависимости), издан буклет «Я выбираю жизнь», на сайте размещены информационные материалы «Современные аспекты профилактики употребления психоактивных  веществ»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 xml:space="preserve"> Комиссия, в целях достижения более эффективной работы по профилактике наркомании и популяризации здорового образа жизни</w:t>
      </w:r>
      <w:r w:rsidRPr="0079076C">
        <w:rPr>
          <w:rFonts w:ascii="Times New Roman" w:eastAsia="Calibri" w:hAnsi="Times New Roman" w:cs="Times New Roman"/>
          <w:sz w:val="24"/>
          <w:szCs w:val="24"/>
        </w:rPr>
        <w:t xml:space="preserve"> всеми органами и учреждениями системы профилактики безнадзорности и правонарушений несовершеннолетних, </w:t>
      </w:r>
      <w:r w:rsidRPr="0079076C">
        <w:rPr>
          <w:rFonts w:ascii="Times New Roman" w:hAnsi="Times New Roman" w:cs="Times New Roman"/>
          <w:sz w:val="24"/>
          <w:szCs w:val="24"/>
        </w:rPr>
        <w:t>соблюдения прав и законных интересов несовершеннолетних, большинством голосов</w:t>
      </w:r>
      <w:r w:rsidRPr="0079076C">
        <w:rPr>
          <w:rFonts w:ascii="Times New Roman" w:hAnsi="Times New Roman" w:cs="Times New Roman"/>
          <w:sz w:val="24"/>
          <w:szCs w:val="24"/>
        </w:rPr>
        <w:t xml:space="preserve"> постановила: з</w:t>
      </w:r>
      <w:r w:rsidRPr="0079076C">
        <w:rPr>
          <w:rFonts w:ascii="Times New Roman" w:hAnsi="Times New Roman" w:cs="Times New Roman"/>
          <w:sz w:val="24"/>
          <w:szCs w:val="24"/>
        </w:rPr>
        <w:t>аслушать информацию субъектов профилактики по вопросу «</w:t>
      </w:r>
      <w:r w:rsidRPr="0079076C">
        <w:rPr>
          <w:rFonts w:ascii="Times New Roman" w:hAnsi="Times New Roman" w:cs="Times New Roman"/>
          <w:bCs/>
          <w:sz w:val="24"/>
          <w:szCs w:val="24"/>
        </w:rPr>
        <w:t>Анализ состояния дел в сфере противодействия распространению идей экстремизма и терроризма среди несовершеннолетних. Итоги</w:t>
      </w:r>
      <w:r w:rsidRPr="0079076C">
        <w:rPr>
          <w:rFonts w:ascii="Times New Roman" w:hAnsi="Times New Roman" w:cs="Times New Roman"/>
          <w:sz w:val="24"/>
          <w:szCs w:val="24"/>
        </w:rPr>
        <w:t xml:space="preserve"> работы органов и учреждений системы профилактики по направлению «</w:t>
      </w:r>
      <w:r w:rsidRPr="0079076C">
        <w:rPr>
          <w:rFonts w:ascii="Times New Roman" w:hAnsi="Times New Roman" w:cs="Times New Roman"/>
          <w:bCs/>
          <w:sz w:val="24"/>
          <w:szCs w:val="24"/>
        </w:rPr>
        <w:t xml:space="preserve">Профилактика </w:t>
      </w:r>
      <w:r w:rsidRPr="0079076C">
        <w:rPr>
          <w:rFonts w:ascii="Times New Roman" w:hAnsi="Times New Roman" w:cs="Times New Roman"/>
          <w:sz w:val="24"/>
          <w:szCs w:val="24"/>
        </w:rPr>
        <w:t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е спиртных напитков, наркотиков».</w:t>
      </w:r>
      <w:r w:rsidRPr="0079076C">
        <w:rPr>
          <w:rFonts w:ascii="Times New Roman" w:hAnsi="Times New Roman" w:cs="Times New Roman"/>
          <w:bCs/>
          <w:sz w:val="24"/>
          <w:szCs w:val="24"/>
        </w:rPr>
        <w:t xml:space="preserve"> Результаты </w:t>
      </w:r>
      <w:r w:rsidRPr="0079076C">
        <w:rPr>
          <w:rFonts w:ascii="Times New Roman" w:hAnsi="Times New Roman" w:cs="Times New Roman"/>
          <w:sz w:val="24"/>
          <w:szCs w:val="24"/>
        </w:rPr>
        <w:t xml:space="preserve">мониторинга социальных сетей для установления наиболее посещаемых подростками сайтов, с целью выявления несовершеннолетних потребителей, распространителей наркотических средств и психотропных веществ, а также </w:t>
      </w:r>
      <w:r w:rsidRPr="0079076C">
        <w:rPr>
          <w:rFonts w:ascii="Times New Roman" w:hAnsi="Times New Roman" w:cs="Times New Roman"/>
          <w:sz w:val="24"/>
          <w:szCs w:val="24"/>
        </w:rPr>
        <w:lastRenderedPageBreak/>
        <w:t>отработка связей учащихся, попадавших в поле зрения правоохранительных органов в связи с потреблением наркотических средств и психотропных веществ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9076C">
        <w:rPr>
          <w:rFonts w:ascii="Times New Roman" w:hAnsi="Times New Roman" w:cs="Times New Roman"/>
          <w:sz w:val="24"/>
          <w:szCs w:val="24"/>
          <w:lang w:eastAsia="ar-SA"/>
        </w:rPr>
        <w:t>ринятие мер по обеспечению диагностики, лечения и реабилитации несовершеннолетних, замеченных в потреблении наркотических (психотропных, психоактивных, одурманивающ</w:t>
      </w:r>
      <w:r>
        <w:rPr>
          <w:rFonts w:ascii="Times New Roman" w:hAnsi="Times New Roman" w:cs="Times New Roman"/>
          <w:sz w:val="24"/>
          <w:szCs w:val="24"/>
          <w:lang w:eastAsia="ar-SA"/>
        </w:rPr>
        <w:t>их), никотиносодержащих веще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9076C">
        <w:rPr>
          <w:rFonts w:ascii="Times New Roman" w:hAnsi="Times New Roman" w:cs="Times New Roman"/>
          <w:sz w:val="24"/>
          <w:szCs w:val="24"/>
          <w:lang w:eastAsia="ar-SA"/>
        </w:rPr>
        <w:t>Срок исполнения: ноябрь 2025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>Поручено: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79076C">
        <w:rPr>
          <w:rFonts w:ascii="Times New Roman" w:hAnsi="Times New Roman" w:cs="Times New Roman"/>
          <w:bCs/>
          <w:iCs/>
          <w:sz w:val="24"/>
          <w:szCs w:val="24"/>
        </w:rPr>
        <w:t>Начальнику МКУ «Управление культуры Дальнереченского городского округа» организовать голосовое информирование граждан и также трансляцию материалов о вреде употребления алкоголя и никотинсодержащей продукции</w:t>
      </w:r>
      <w:r w:rsidR="000461F3">
        <w:rPr>
          <w:rFonts w:ascii="Times New Roman" w:hAnsi="Times New Roman" w:cs="Times New Roman"/>
          <w:bCs/>
          <w:iCs/>
          <w:sz w:val="24"/>
          <w:szCs w:val="24"/>
        </w:rPr>
        <w:t xml:space="preserve"> несовершеннолетними</w:t>
      </w:r>
      <w:r w:rsidRPr="0079076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9076C">
        <w:rPr>
          <w:rFonts w:ascii="Times New Roman" w:hAnsi="Times New Roman" w:cs="Times New Roman"/>
          <w:bCs/>
          <w:iCs/>
          <w:sz w:val="24"/>
          <w:szCs w:val="24"/>
        </w:rPr>
        <w:t>. Главному врачу КГБУЗ «Дальнереченская ЦГБ» поручить специалистам предоставить материалы в МКУ «Управление культуры Дальнереченского городского округа» для организации голосового информирования граждан и трансляции материалов о вреде употребления алкоголя и никотинсодержащей продукции</w:t>
      </w:r>
      <w:r w:rsidR="000461F3">
        <w:rPr>
          <w:rFonts w:ascii="Times New Roman" w:hAnsi="Times New Roman" w:cs="Times New Roman"/>
          <w:bCs/>
          <w:iCs/>
          <w:sz w:val="24"/>
          <w:szCs w:val="24"/>
        </w:rPr>
        <w:t xml:space="preserve"> несовершеннолетними</w:t>
      </w:r>
      <w:r w:rsidRPr="0079076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>Срок исполнения: до 25.07.2025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79076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9076C">
        <w:rPr>
          <w:rFonts w:ascii="Times New Roman" w:hAnsi="Times New Roman" w:cs="Times New Roman"/>
          <w:sz w:val="24"/>
          <w:szCs w:val="24"/>
        </w:rPr>
        <w:t xml:space="preserve"> Заведующему сектором по организации мероприятий для молодежи МКУ «Управление культуры Дальнереченского городского округа» рассмотреть возможность изготовления баннеров для размещения на территории городского парка (г. Дальнереченск, ул. Ленина, д. 92А) и ДК им. В.Сибирцева (г. Дальнереченск, ул. Центральная, д.11)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Срок исполнения: до 01.09.2025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4</w:t>
      </w:r>
      <w:r w:rsidRPr="0079076C">
        <w:rPr>
          <w:rFonts w:ascii="Times New Roman" w:hAnsi="Times New Roman" w:cs="Times New Roman"/>
          <w:sz w:val="24"/>
          <w:szCs w:val="24"/>
        </w:rPr>
        <w:t>. Начальнику отдела по делам ГО, ЧС и мобилизационной работе администрации Дал</w:t>
      </w:r>
      <w:r w:rsidR="000461F3">
        <w:rPr>
          <w:rFonts w:ascii="Times New Roman" w:hAnsi="Times New Roman" w:cs="Times New Roman"/>
          <w:sz w:val="24"/>
          <w:szCs w:val="24"/>
        </w:rPr>
        <w:t xml:space="preserve">ьнереченского городского округа, </w:t>
      </w:r>
      <w:r w:rsidRPr="0079076C">
        <w:rPr>
          <w:rFonts w:ascii="Times New Roman" w:hAnsi="Times New Roman" w:cs="Times New Roman"/>
          <w:sz w:val="24"/>
          <w:szCs w:val="24"/>
        </w:rPr>
        <w:t>начальнику МО МВД России «Дальнереченский»</w:t>
      </w:r>
      <w:r w:rsidR="000461F3">
        <w:rPr>
          <w:rFonts w:ascii="Times New Roman" w:hAnsi="Times New Roman" w:cs="Times New Roman"/>
          <w:sz w:val="24"/>
          <w:szCs w:val="24"/>
        </w:rPr>
        <w:t xml:space="preserve">, </w:t>
      </w:r>
      <w:r w:rsidRPr="0079076C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у по организации работы Общероссийского общественно-государственного движения детей и молодёжи «Движение Первых» в Дальнереченском городском округе,</w:t>
      </w:r>
      <w:r w:rsidRPr="0079076C">
        <w:rPr>
          <w:rFonts w:ascii="Times New Roman" w:hAnsi="Times New Roman" w:cs="Times New Roman"/>
          <w:sz w:val="24"/>
          <w:szCs w:val="24"/>
        </w:rPr>
        <w:t xml:space="preserve"> руководителю ветеранской организации морской бригады пограничной службы в г. Дальнереченске, КДНиЗП ДГО принять участие в вечерних рейдах с 22:00 до 23:00 по территории городского парка </w:t>
      </w:r>
      <w:r w:rsidRPr="0079076C">
        <w:rPr>
          <w:rFonts w:ascii="Times New Roman" w:hAnsi="Times New Roman" w:cs="Times New Roman"/>
          <w:sz w:val="24"/>
          <w:szCs w:val="24"/>
        </w:rPr>
        <w:br/>
        <w:t xml:space="preserve">(г. Дальнереченск, ул. Ленина, д. 92А), Аллеи Победы и ДК им. В.Сибирцева (г. Дальнереченск, </w:t>
      </w:r>
      <w:r w:rsidRPr="0079076C">
        <w:rPr>
          <w:rFonts w:ascii="Times New Roman" w:hAnsi="Times New Roman" w:cs="Times New Roman"/>
          <w:sz w:val="24"/>
          <w:szCs w:val="24"/>
        </w:rPr>
        <w:br/>
        <w:t>ул. Центральная, д.11)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>Срок исполнения: 19.07.2025, 02.08.2025, 23.08.2025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79076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79076C">
        <w:rPr>
          <w:rFonts w:ascii="Times New Roman" w:hAnsi="Times New Roman" w:cs="Times New Roman"/>
          <w:sz w:val="24"/>
          <w:szCs w:val="24"/>
        </w:rPr>
        <w:t>Начальнику МО МВД России «Дальнереченский» усилить патрулирование мест отдыха: территории городского парка (г. Дальнереченск, ул. Ленина, д. 92А), Аллеи Победы и ДК им. В.Сибирцева (г. Дальнереченск, ул. Центральная, д.11)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76C">
        <w:rPr>
          <w:rFonts w:ascii="Times New Roman" w:hAnsi="Times New Roman" w:cs="Times New Roman"/>
          <w:bCs/>
          <w:iCs/>
          <w:sz w:val="24"/>
          <w:szCs w:val="24"/>
        </w:rPr>
        <w:t>Срок исполнения: еженедельно пятница, суббота, воскресенье.</w:t>
      </w:r>
    </w:p>
    <w:p w:rsidR="0079076C" w:rsidRPr="0079076C" w:rsidRDefault="0079076C" w:rsidP="0079076C">
      <w:pPr>
        <w:pStyle w:val="a3"/>
        <w:spacing w:line="276" w:lineRule="auto"/>
        <w:ind w:left="-567" w:right="-14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6</w:t>
      </w:r>
      <w:r w:rsidRPr="0079076C">
        <w:rPr>
          <w:rFonts w:ascii="Times New Roman" w:hAnsi="Times New Roman" w:cs="Times New Roman"/>
          <w:sz w:val="24"/>
          <w:szCs w:val="24"/>
        </w:rPr>
        <w:t>. Начальнику отдела спорта и туризма администрации Дальнереченского городского округа организовать приглашение несовершеннолетних, состоящих на профучете на Зарядку чемпионов в День физкультурника 09.08.2025.</w:t>
      </w:r>
    </w:p>
    <w:p w:rsidR="008444E2" w:rsidRDefault="00E2419C" w:rsidP="0079076C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>На рассмотр</w:t>
      </w:r>
      <w:r w:rsidR="003A3FCD" w:rsidRPr="0079076C">
        <w:rPr>
          <w:rFonts w:ascii="Times New Roman" w:hAnsi="Times New Roman" w:cs="Times New Roman"/>
          <w:sz w:val="24"/>
          <w:szCs w:val="24"/>
        </w:rPr>
        <w:t xml:space="preserve">ение в Комиссию </w:t>
      </w:r>
      <w:r w:rsidR="00C041CE" w:rsidRPr="0079076C">
        <w:rPr>
          <w:rFonts w:ascii="Times New Roman" w:hAnsi="Times New Roman" w:cs="Times New Roman"/>
          <w:sz w:val="24"/>
          <w:szCs w:val="24"/>
        </w:rPr>
        <w:t>поступи</w:t>
      </w:r>
      <w:r w:rsidR="0079371D" w:rsidRPr="0079076C">
        <w:rPr>
          <w:rFonts w:ascii="Times New Roman" w:hAnsi="Times New Roman" w:cs="Times New Roman"/>
          <w:sz w:val="24"/>
          <w:szCs w:val="24"/>
        </w:rPr>
        <w:t>л</w:t>
      </w:r>
      <w:r w:rsidR="00DB2CAF" w:rsidRPr="0079076C">
        <w:rPr>
          <w:rFonts w:ascii="Times New Roman" w:hAnsi="Times New Roman" w:cs="Times New Roman"/>
          <w:sz w:val="24"/>
          <w:szCs w:val="24"/>
        </w:rPr>
        <w:t>о</w:t>
      </w:r>
      <w:r w:rsidR="00870B1F" w:rsidRPr="0079076C">
        <w:rPr>
          <w:rFonts w:ascii="Times New Roman" w:hAnsi="Times New Roman" w:cs="Times New Roman"/>
          <w:sz w:val="24"/>
          <w:szCs w:val="24"/>
        </w:rPr>
        <w:t xml:space="preserve"> </w:t>
      </w:r>
      <w:r w:rsidR="000461F3">
        <w:rPr>
          <w:rFonts w:ascii="Times New Roman" w:hAnsi="Times New Roman" w:cs="Times New Roman"/>
          <w:sz w:val="24"/>
          <w:szCs w:val="24"/>
        </w:rPr>
        <w:t>14</w:t>
      </w:r>
      <w:r w:rsidR="0079371D" w:rsidRPr="0079076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B2CAF" w:rsidRPr="0079076C">
        <w:rPr>
          <w:rFonts w:ascii="Times New Roman" w:hAnsi="Times New Roman" w:cs="Times New Roman"/>
          <w:sz w:val="24"/>
          <w:szCs w:val="24"/>
        </w:rPr>
        <w:t>ов</w:t>
      </w:r>
      <w:r w:rsidR="008444E2">
        <w:rPr>
          <w:rFonts w:ascii="Times New Roman" w:hAnsi="Times New Roman" w:cs="Times New Roman"/>
          <w:sz w:val="24"/>
          <w:szCs w:val="24"/>
        </w:rPr>
        <w:t>, из них 7</w:t>
      </w:r>
      <w:r w:rsidR="00DB2CAF" w:rsidRPr="0079076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444E2">
        <w:rPr>
          <w:rFonts w:ascii="Times New Roman" w:hAnsi="Times New Roman" w:cs="Times New Roman"/>
          <w:sz w:val="24"/>
          <w:szCs w:val="24"/>
        </w:rPr>
        <w:t>родителей/</w:t>
      </w:r>
      <w:r w:rsidR="00DB2CAF" w:rsidRPr="0079076C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8444E2">
        <w:rPr>
          <w:rFonts w:ascii="Times New Roman" w:hAnsi="Times New Roman" w:cs="Times New Roman"/>
          <w:sz w:val="24"/>
          <w:szCs w:val="24"/>
        </w:rPr>
        <w:t xml:space="preserve"> и 7</w:t>
      </w:r>
      <w:r w:rsidR="00DB2CAF" w:rsidRPr="0079076C">
        <w:rPr>
          <w:rFonts w:ascii="Times New Roman" w:hAnsi="Times New Roman" w:cs="Times New Roman"/>
          <w:sz w:val="24"/>
          <w:szCs w:val="24"/>
        </w:rPr>
        <w:t xml:space="preserve"> материалов в отношении несовершеннолетних</w:t>
      </w:r>
      <w:r w:rsidR="008444E2">
        <w:rPr>
          <w:rFonts w:ascii="Times New Roman" w:hAnsi="Times New Roman" w:cs="Times New Roman"/>
          <w:sz w:val="24"/>
          <w:szCs w:val="24"/>
        </w:rPr>
        <w:t>.</w:t>
      </w:r>
    </w:p>
    <w:p w:rsidR="00464425" w:rsidRPr="0079076C" w:rsidRDefault="008444E2" w:rsidP="0079076C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44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/</w:t>
      </w:r>
      <w:r w:rsidRPr="0079076C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870B1F" w:rsidRPr="0079076C">
        <w:rPr>
          <w:rFonts w:ascii="Times New Roman" w:hAnsi="Times New Roman" w:cs="Times New Roman"/>
          <w:sz w:val="24"/>
          <w:szCs w:val="24"/>
        </w:rPr>
        <w:t xml:space="preserve"> </w:t>
      </w:r>
      <w:r w:rsidR="00BB4B63" w:rsidRPr="0079076C">
        <w:rPr>
          <w:rFonts w:ascii="Times New Roman" w:hAnsi="Times New Roman" w:cs="Times New Roman"/>
          <w:sz w:val="24"/>
          <w:szCs w:val="24"/>
        </w:rPr>
        <w:t>п</w:t>
      </w:r>
      <w:r w:rsidR="00272CA3" w:rsidRPr="0079076C">
        <w:rPr>
          <w:rFonts w:ascii="Times New Roman" w:hAnsi="Times New Roman" w:cs="Times New Roman"/>
          <w:sz w:val="24"/>
          <w:szCs w:val="24"/>
        </w:rPr>
        <w:t>о ч</w:t>
      </w:r>
      <w:r w:rsidR="000F1B57" w:rsidRPr="0079076C">
        <w:rPr>
          <w:rFonts w:ascii="Times New Roman" w:hAnsi="Times New Roman" w:cs="Times New Roman"/>
          <w:sz w:val="24"/>
          <w:szCs w:val="24"/>
        </w:rPr>
        <w:t xml:space="preserve">.1 ст. 5.35 КоАП РФ (неисполнение или ненадлежащее исполнение родителями или иными </w:t>
      </w:r>
      <w:hyperlink r:id="rId9" w:history="1">
        <w:r w:rsidR="000F1B57" w:rsidRPr="0079076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ными представителями</w:t>
        </w:r>
      </w:hyperlink>
      <w:r w:rsidR="000F1B57" w:rsidRPr="0079076C">
        <w:rPr>
          <w:rFonts w:ascii="Times New Roman" w:hAnsi="Times New Roman" w:cs="Times New Roman"/>
          <w:sz w:val="24"/>
          <w:szCs w:val="24"/>
        </w:rPr>
        <w:t xml:space="preserve"> несовершеннолетних обязанностей по содержанию, воспитанию, обучению, защите прав и ин</w:t>
      </w:r>
      <w:r w:rsidR="00272CA3" w:rsidRPr="0079076C">
        <w:rPr>
          <w:rFonts w:ascii="Times New Roman" w:hAnsi="Times New Roman" w:cs="Times New Roman"/>
          <w:sz w:val="24"/>
          <w:szCs w:val="24"/>
        </w:rPr>
        <w:t>тересов несовершен</w:t>
      </w:r>
      <w:r>
        <w:rPr>
          <w:rFonts w:ascii="Times New Roman" w:hAnsi="Times New Roman" w:cs="Times New Roman"/>
          <w:sz w:val="24"/>
          <w:szCs w:val="24"/>
        </w:rPr>
        <w:t>нолетних)</w:t>
      </w:r>
      <w:r w:rsidR="00464425" w:rsidRPr="0079076C">
        <w:rPr>
          <w:rFonts w:ascii="Times New Roman" w:hAnsi="Times New Roman" w:cs="Times New Roman"/>
          <w:sz w:val="24"/>
          <w:szCs w:val="24"/>
        </w:rPr>
        <w:t xml:space="preserve"> </w:t>
      </w:r>
      <w:r w:rsidR="00CE4AB0" w:rsidRPr="0079076C">
        <w:rPr>
          <w:rFonts w:ascii="Times New Roman" w:hAnsi="Times New Roman" w:cs="Times New Roman"/>
          <w:sz w:val="24"/>
          <w:szCs w:val="24"/>
        </w:rPr>
        <w:t>признаны виновны</w:t>
      </w:r>
      <w:r w:rsidR="00A42698" w:rsidRPr="0079076C">
        <w:rPr>
          <w:rFonts w:ascii="Times New Roman" w:hAnsi="Times New Roman" w:cs="Times New Roman"/>
          <w:sz w:val="24"/>
          <w:szCs w:val="24"/>
        </w:rPr>
        <w:t xml:space="preserve">ми, </w:t>
      </w:r>
      <w:r>
        <w:rPr>
          <w:rFonts w:ascii="Times New Roman" w:hAnsi="Times New Roman" w:cs="Times New Roman"/>
          <w:sz w:val="24"/>
          <w:szCs w:val="24"/>
        </w:rPr>
        <w:t>3-е</w:t>
      </w:r>
      <w:r w:rsidR="00A42698" w:rsidRPr="0079076C">
        <w:rPr>
          <w:rFonts w:ascii="Times New Roman" w:hAnsi="Times New Roman" w:cs="Times New Roman"/>
          <w:sz w:val="24"/>
          <w:szCs w:val="24"/>
        </w:rPr>
        <w:t>м наложено штрафов</w:t>
      </w:r>
      <w:r w:rsidR="00870B1F" w:rsidRPr="0079076C">
        <w:rPr>
          <w:rFonts w:ascii="Times New Roman" w:hAnsi="Times New Roman" w:cs="Times New Roman"/>
          <w:sz w:val="24"/>
          <w:szCs w:val="24"/>
        </w:rPr>
        <w:t xml:space="preserve"> </w:t>
      </w:r>
      <w:r w:rsidR="00263F1D" w:rsidRPr="0079076C">
        <w:rPr>
          <w:rFonts w:ascii="Times New Roman" w:hAnsi="Times New Roman" w:cs="Times New Roman"/>
          <w:sz w:val="24"/>
          <w:szCs w:val="24"/>
        </w:rPr>
        <w:t xml:space="preserve">на </w:t>
      </w:r>
      <w:r w:rsidR="00870B1F" w:rsidRPr="0079076C">
        <w:rPr>
          <w:rFonts w:ascii="Times New Roman" w:hAnsi="Times New Roman" w:cs="Times New Roman"/>
          <w:sz w:val="24"/>
          <w:szCs w:val="24"/>
        </w:rPr>
        <w:t xml:space="preserve">общую </w:t>
      </w:r>
      <w:r>
        <w:rPr>
          <w:rFonts w:ascii="Times New Roman" w:hAnsi="Times New Roman" w:cs="Times New Roman"/>
          <w:sz w:val="24"/>
          <w:szCs w:val="24"/>
        </w:rPr>
        <w:t>сумму 11</w:t>
      </w:r>
      <w:r w:rsidR="00CE4AB0" w:rsidRPr="0079076C">
        <w:rPr>
          <w:rFonts w:ascii="Times New Roman" w:hAnsi="Times New Roman" w:cs="Times New Roman"/>
          <w:sz w:val="24"/>
          <w:szCs w:val="24"/>
        </w:rPr>
        <w:t>00,00 рублей</w:t>
      </w:r>
      <w:r w:rsidR="00D03DF0" w:rsidRPr="0079076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B2CAF" w:rsidRPr="0079076C">
        <w:rPr>
          <w:rFonts w:ascii="Times New Roman" w:hAnsi="Times New Roman" w:cs="Times New Roman"/>
          <w:sz w:val="24"/>
          <w:szCs w:val="24"/>
        </w:rPr>
        <w:t xml:space="preserve"> вынесены предупреждения</w:t>
      </w:r>
      <w:r w:rsidR="00D03DF0" w:rsidRPr="0079076C">
        <w:rPr>
          <w:rFonts w:ascii="Times New Roman" w:hAnsi="Times New Roman" w:cs="Times New Roman"/>
          <w:sz w:val="24"/>
          <w:szCs w:val="24"/>
        </w:rPr>
        <w:t>.</w:t>
      </w:r>
    </w:p>
    <w:p w:rsidR="00FE4018" w:rsidRPr="0079076C" w:rsidRDefault="000C1043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631225" w:rsidRPr="0079076C">
        <w:rPr>
          <w:rFonts w:ascii="Times New Roman" w:hAnsi="Times New Roman" w:cs="Times New Roman"/>
          <w:sz w:val="24"/>
          <w:szCs w:val="24"/>
        </w:rPr>
        <w:t>отношении несовершеннолетних</w:t>
      </w:r>
      <w:r w:rsidR="00DB2CAF" w:rsidRPr="0079076C"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AF2735" w:rsidRPr="0079076C">
        <w:rPr>
          <w:rFonts w:ascii="Times New Roman" w:hAnsi="Times New Roman" w:cs="Times New Roman"/>
          <w:sz w:val="24"/>
          <w:szCs w:val="24"/>
        </w:rPr>
        <w:t>ма</w:t>
      </w:r>
      <w:r w:rsidR="00906C5A" w:rsidRPr="0079076C">
        <w:rPr>
          <w:rFonts w:ascii="Times New Roman" w:hAnsi="Times New Roman" w:cs="Times New Roman"/>
          <w:sz w:val="24"/>
          <w:szCs w:val="24"/>
        </w:rPr>
        <w:t>териал</w:t>
      </w:r>
      <w:r w:rsidR="00DB2CAF" w:rsidRPr="0079076C">
        <w:rPr>
          <w:rFonts w:ascii="Times New Roman" w:hAnsi="Times New Roman" w:cs="Times New Roman"/>
          <w:sz w:val="24"/>
          <w:szCs w:val="24"/>
        </w:rPr>
        <w:t>ы</w:t>
      </w:r>
      <w:r w:rsidRPr="007907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C5A" w:rsidRPr="0079076C" w:rsidRDefault="008444E2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4018" w:rsidRPr="0079076C">
        <w:rPr>
          <w:rFonts w:ascii="Times New Roman" w:hAnsi="Times New Roman" w:cs="Times New Roman"/>
          <w:sz w:val="24"/>
          <w:szCs w:val="24"/>
        </w:rPr>
        <w:t xml:space="preserve"> </w:t>
      </w:r>
      <w:r w:rsidR="00C37CE2" w:rsidRPr="0079076C">
        <w:rPr>
          <w:rFonts w:ascii="Times New Roman" w:hAnsi="Times New Roman" w:cs="Times New Roman"/>
          <w:sz w:val="24"/>
          <w:szCs w:val="24"/>
        </w:rPr>
        <w:t xml:space="preserve">- </w:t>
      </w:r>
      <w:r w:rsidR="00FE4018" w:rsidRPr="0079076C">
        <w:rPr>
          <w:rFonts w:ascii="Times New Roman" w:hAnsi="Times New Roman" w:cs="Times New Roman"/>
          <w:sz w:val="24"/>
          <w:szCs w:val="24"/>
        </w:rPr>
        <w:t>по фактам самовольных уходов из дома</w:t>
      </w:r>
      <w:r w:rsidR="00906C5A" w:rsidRPr="0079076C">
        <w:rPr>
          <w:rFonts w:ascii="Times New Roman" w:hAnsi="Times New Roman" w:cs="Times New Roman"/>
          <w:sz w:val="24"/>
          <w:szCs w:val="24"/>
        </w:rPr>
        <w:t>;</w:t>
      </w:r>
    </w:p>
    <w:p w:rsidR="00906C5A" w:rsidRPr="0079076C" w:rsidRDefault="008444E2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6C5A" w:rsidRPr="0079076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частник ДТП.</w:t>
      </w:r>
    </w:p>
    <w:p w:rsidR="008444E2" w:rsidRDefault="008444E2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37CE2" w:rsidRPr="0079076C">
        <w:rPr>
          <w:rFonts w:ascii="Times New Roman" w:hAnsi="Times New Roman" w:cs="Times New Roman"/>
          <w:sz w:val="24"/>
          <w:szCs w:val="24"/>
        </w:rPr>
        <w:t>ассмотр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C37CE2" w:rsidRPr="0079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а в отношении несовершеннолетней</w:t>
      </w:r>
      <w:r w:rsidR="00C37CE2" w:rsidRPr="0079076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акту оскорбления отложено.</w:t>
      </w:r>
    </w:p>
    <w:p w:rsidR="000C1043" w:rsidRPr="0079076C" w:rsidRDefault="00EA1EBA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hAnsi="Times New Roman" w:cs="Times New Roman"/>
          <w:sz w:val="24"/>
          <w:szCs w:val="24"/>
        </w:rPr>
        <w:lastRenderedPageBreak/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79076C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0C1043" w:rsidRPr="0079076C" w:rsidRDefault="000C1043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3C6" w:rsidRPr="0079076C" w:rsidRDefault="00CB37A8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eastAsia="Times New Roman" w:hAnsi="Times New Roman" w:cs="Times New Roman"/>
          <w:sz w:val="24"/>
          <w:szCs w:val="24"/>
        </w:rPr>
        <w:t>Очередное заседание комиссии по д</w:t>
      </w:r>
      <w:r w:rsidR="00AD552E" w:rsidRPr="0079076C">
        <w:rPr>
          <w:rFonts w:ascii="Times New Roman" w:eastAsia="Times New Roman" w:hAnsi="Times New Roman" w:cs="Times New Roman"/>
          <w:sz w:val="24"/>
          <w:szCs w:val="24"/>
        </w:rPr>
        <w:t>елам несовершеннолетних и защите</w:t>
      </w:r>
      <w:r w:rsidRPr="0079076C">
        <w:rPr>
          <w:rFonts w:ascii="Times New Roman" w:eastAsia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="008444E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C1043" w:rsidRPr="00790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4E2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0C1043" w:rsidRPr="0079076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172BB" w:rsidRPr="0079076C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79076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20425" w:rsidRPr="0079076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790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3C6" w:rsidRPr="0079076C" w:rsidRDefault="006303C6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CE2" w:rsidRPr="0079076C" w:rsidRDefault="00C37CE2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56" w:rsidRPr="0079076C" w:rsidRDefault="00750C93" w:rsidP="0079076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76C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="00D9280C" w:rsidRPr="0079076C">
        <w:rPr>
          <w:rFonts w:ascii="Times New Roman" w:eastAsia="Times New Roman" w:hAnsi="Times New Roman" w:cs="Times New Roman"/>
          <w:sz w:val="24"/>
          <w:szCs w:val="24"/>
        </w:rPr>
        <w:tab/>
      </w:r>
      <w:r w:rsidR="00D9280C" w:rsidRPr="0079076C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79076C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79076C">
        <w:rPr>
          <w:rFonts w:ascii="Times New Roman" w:eastAsia="Times New Roman" w:hAnsi="Times New Roman" w:cs="Times New Roman"/>
          <w:sz w:val="24"/>
          <w:szCs w:val="24"/>
        </w:rPr>
        <w:tab/>
      </w:r>
      <w:r w:rsidR="00C72D0F" w:rsidRPr="00790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1EA" w:rsidRPr="007907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C1043" w:rsidRPr="007907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CF7" w:rsidRPr="007907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303C6" w:rsidRPr="0079076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9076C">
        <w:rPr>
          <w:rFonts w:ascii="Times New Roman" w:eastAsia="Times New Roman" w:hAnsi="Times New Roman" w:cs="Times New Roman"/>
          <w:sz w:val="24"/>
          <w:szCs w:val="24"/>
        </w:rPr>
        <w:t xml:space="preserve">  М.Г</w:t>
      </w:r>
      <w:r w:rsidR="000061EA" w:rsidRPr="00790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076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61EA" w:rsidRPr="0079076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076C">
        <w:rPr>
          <w:rFonts w:ascii="Times New Roman" w:eastAsia="Times New Roman" w:hAnsi="Times New Roman" w:cs="Times New Roman"/>
          <w:sz w:val="24"/>
          <w:szCs w:val="24"/>
        </w:rPr>
        <w:t>ксименк</w:t>
      </w:r>
      <w:r w:rsidR="000061EA" w:rsidRPr="007907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sectPr w:rsidR="00A46656" w:rsidRPr="0079076C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39" w:rsidRDefault="00B61F39" w:rsidP="00192D00">
      <w:pPr>
        <w:spacing w:after="0" w:line="240" w:lineRule="auto"/>
      </w:pPr>
      <w:r>
        <w:separator/>
      </w:r>
    </w:p>
  </w:endnote>
  <w:endnote w:type="continuationSeparator" w:id="0">
    <w:p w:rsidR="00B61F39" w:rsidRDefault="00B61F39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39" w:rsidRDefault="00B61F39" w:rsidP="00192D00">
      <w:pPr>
        <w:spacing w:after="0" w:line="240" w:lineRule="auto"/>
      </w:pPr>
      <w:r>
        <w:separator/>
      </w:r>
    </w:p>
  </w:footnote>
  <w:footnote w:type="continuationSeparator" w:id="0">
    <w:p w:rsidR="00B61F39" w:rsidRDefault="00B61F39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4FAF347E"/>
    <w:multiLevelType w:val="hybridMultilevel"/>
    <w:tmpl w:val="1EF63B38"/>
    <w:lvl w:ilvl="0" w:tplc="1AB03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22907B8"/>
    <w:multiLevelType w:val="hybridMultilevel"/>
    <w:tmpl w:val="911A26C2"/>
    <w:lvl w:ilvl="0" w:tplc="3E6AC9E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6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8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0"/>
  </w:num>
  <w:num w:numId="10">
    <w:abstractNumId w:val="34"/>
  </w:num>
  <w:num w:numId="11">
    <w:abstractNumId w:val="26"/>
  </w:num>
  <w:num w:numId="12">
    <w:abstractNumId w:val="30"/>
  </w:num>
  <w:num w:numId="13">
    <w:abstractNumId w:val="45"/>
  </w:num>
  <w:num w:numId="14">
    <w:abstractNumId w:val="32"/>
  </w:num>
  <w:num w:numId="15">
    <w:abstractNumId w:val="42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8"/>
  </w:num>
  <w:num w:numId="25">
    <w:abstractNumId w:val="31"/>
  </w:num>
  <w:num w:numId="26">
    <w:abstractNumId w:val="11"/>
  </w:num>
  <w:num w:numId="27">
    <w:abstractNumId w:val="39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3"/>
  </w:num>
  <w:num w:numId="45">
    <w:abstractNumId w:val="1"/>
  </w:num>
  <w:num w:numId="46">
    <w:abstractNumId w:val="47"/>
  </w:num>
  <w:num w:numId="47">
    <w:abstractNumId w:val="44"/>
  </w:num>
  <w:num w:numId="48">
    <w:abstractNumId w:val="46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60AA"/>
    <w:rsid w:val="00824CA3"/>
    <w:rsid w:val="0082586A"/>
    <w:rsid w:val="00831B51"/>
    <w:rsid w:val="008444E2"/>
    <w:rsid w:val="00870B1F"/>
    <w:rsid w:val="00876D40"/>
    <w:rsid w:val="00882E39"/>
    <w:rsid w:val="008A21AB"/>
    <w:rsid w:val="008A2A54"/>
    <w:rsid w:val="008B1C49"/>
    <w:rsid w:val="008B53F0"/>
    <w:rsid w:val="008C6CC3"/>
    <w:rsid w:val="00905A4A"/>
    <w:rsid w:val="00906C5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77A0"/>
    <w:rsid w:val="00C9623B"/>
    <w:rsid w:val="00CB29AA"/>
    <w:rsid w:val="00CB37A8"/>
    <w:rsid w:val="00CB4DE2"/>
    <w:rsid w:val="00CD153A"/>
    <w:rsid w:val="00CD2548"/>
    <w:rsid w:val="00CE4AB0"/>
    <w:rsid w:val="00D03C67"/>
    <w:rsid w:val="00D03DF0"/>
    <w:rsid w:val="00D11EB8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2D00"/>
  </w:style>
  <w:style w:type="paragraph" w:styleId="af6">
    <w:name w:val="footer"/>
    <w:basedOn w:val="a"/>
    <w:link w:val="af7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483019_24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C796E259BE3E4B5D737264E66D251D2174C8ACDFD49F9A99CA67DD3C2913BDE9270D7237F7EIE0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13A7-8E6C-438C-8C0F-EA15303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8</cp:revision>
  <cp:lastPrinted>2020-06-23T01:13:00Z</cp:lastPrinted>
  <dcterms:created xsi:type="dcterms:W3CDTF">2016-05-31T05:15:00Z</dcterms:created>
  <dcterms:modified xsi:type="dcterms:W3CDTF">2025-07-11T03:54:00Z</dcterms:modified>
</cp:coreProperties>
</file>